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351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35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EMILIE WOLF  VILLEGA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5 (NUEVE PUNTO CINC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2 de agost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pfr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